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2857932E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FC4FB0">
        <w:rPr>
          <w:sz w:val="20"/>
        </w:rPr>
        <w:t>5</w:t>
      </w:r>
      <w:r w:rsidRPr="003E4E7C">
        <w:rPr>
          <w:sz w:val="20"/>
        </w:rPr>
        <w:t>.2023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3CB7" w14:textId="77777777" w:rsidR="00943C0B" w:rsidRDefault="00943C0B">
      <w:r>
        <w:separator/>
      </w:r>
    </w:p>
  </w:endnote>
  <w:endnote w:type="continuationSeparator" w:id="0">
    <w:p w14:paraId="2597E9CE" w14:textId="77777777" w:rsidR="00943C0B" w:rsidRDefault="0094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338B" w14:textId="77777777" w:rsidR="00943C0B" w:rsidRDefault="00943C0B">
      <w:r>
        <w:separator/>
      </w:r>
    </w:p>
  </w:footnote>
  <w:footnote w:type="continuationSeparator" w:id="0">
    <w:p w14:paraId="72DCB06C" w14:textId="77777777" w:rsidR="00943C0B" w:rsidRDefault="0094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8</cp:revision>
  <cp:lastPrinted>2022-05-26T08:50:00Z</cp:lastPrinted>
  <dcterms:created xsi:type="dcterms:W3CDTF">2023-01-10T14:37:00Z</dcterms:created>
  <dcterms:modified xsi:type="dcterms:W3CDTF">2023-09-14T07:24:00Z</dcterms:modified>
</cp:coreProperties>
</file>